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4AECB486" w14:textId="6F156FA3" w:rsidR="00C80489" w:rsidRPr="00CA325A" w:rsidRDefault="00CA325A" w:rsidP="00C8048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hweta Rao</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26ED2BE3"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r w:rsidR="00422C53">
        <w:rPr>
          <w:color w:val="444444"/>
          <w:sz w:val="27"/>
          <w:szCs w:val="27"/>
          <w:shd w:val="clear" w:color="auto" w:fill="F4F5F7"/>
        </w:rPr>
        <w:t> </w:t>
      </w:r>
      <w:hyperlink r:id="rId8" w:tgtFrame="_blank" w:history="1">
        <w:r w:rsidR="00DD2A96">
          <w:rPr>
            <w:rStyle w:val="Hyperlink"/>
            <w:color w:val="4F8AFB"/>
            <w:shd w:val="clear" w:color="auto" w:fill="F4F5F7"/>
          </w:rPr>
          <w:t>s</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2468BB53"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0E72369" w14:textId="1E465F32" w:rsidR="00CA325A" w:rsidRDefault="00CA325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0CBEB1CC" w14:textId="0AB78E2B" w:rsidR="00CA325A" w:rsidRDefault="00CA325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210C0B83" w14:textId="77777777" w:rsidR="00CA325A" w:rsidRPr="00A8211F" w:rsidRDefault="00CA325A" w:rsidP="00CA325A">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Pr>
          <w:rFonts w:ascii="Times New Roman" w:hAnsi="Times New Roman" w:cs="Times New Roman"/>
          <w:b/>
          <w:bCs/>
        </w:rPr>
        <w:t xml:space="preserve">– </w:t>
      </w:r>
      <w:r w:rsidRPr="00A8211F">
        <w:rPr>
          <w:rFonts w:ascii="Times New Roman" w:hAnsi="Times New Roman" w:cs="Times New Roman"/>
          <w:b/>
          <w:bCs/>
        </w:rPr>
        <w:t>CNN</w:t>
      </w:r>
      <w:r>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662273FC" w14:textId="77777777" w:rsidR="00CA325A" w:rsidRPr="00A8211F" w:rsidRDefault="00CA325A" w:rsidP="00CA325A">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52C86AC1" w14:textId="77777777" w:rsidR="00CA325A" w:rsidRPr="00F546B2" w:rsidRDefault="00CA325A" w:rsidP="00CA325A">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lastRenderedPageBreak/>
        <w:t>(Training Accuracy: 93%, Validation Accuracy: 85%)</w:t>
      </w:r>
    </w:p>
    <w:p w14:paraId="6DB450A4" w14:textId="77777777" w:rsidR="00CA325A" w:rsidRPr="00A8211F" w:rsidRDefault="00CA325A" w:rsidP="00CA325A">
      <w:pPr>
        <w:spacing w:after="0"/>
        <w:rPr>
          <w:rFonts w:ascii="Times New Roman" w:hAnsi="Times New Roman" w:cs="Times New Roman"/>
          <w:sz w:val="2"/>
          <w:szCs w:val="2"/>
        </w:rPr>
      </w:pPr>
    </w:p>
    <w:p w14:paraId="39869E50" w14:textId="77777777" w:rsidR="00CA325A" w:rsidRPr="00F546B2" w:rsidRDefault="00CA325A" w:rsidP="00CA325A">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Pr>
          <w:rFonts w:ascii="Times New Roman" w:hAnsi="Times New Roman" w:cs="Times New Roman"/>
          <w:sz w:val="20"/>
          <w:szCs w:val="20"/>
        </w:rPr>
        <w:t xml:space="preserve"> performance</w:t>
      </w:r>
    </w:p>
    <w:p w14:paraId="7C742AEA" w14:textId="77777777" w:rsidR="00CA325A" w:rsidRDefault="00CA325A" w:rsidP="00CA325A">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7A95" w14:textId="77777777" w:rsidR="00A46220" w:rsidRDefault="00A46220" w:rsidP="00C80489">
      <w:pPr>
        <w:spacing w:after="0" w:line="240" w:lineRule="auto"/>
      </w:pPr>
      <w:r>
        <w:separator/>
      </w:r>
    </w:p>
  </w:endnote>
  <w:endnote w:type="continuationSeparator" w:id="0">
    <w:p w14:paraId="1D8C7198" w14:textId="77777777" w:rsidR="00A46220" w:rsidRDefault="00A46220"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8F46" w14:textId="77777777" w:rsidR="00A46220" w:rsidRDefault="00A46220" w:rsidP="00C80489">
      <w:pPr>
        <w:spacing w:after="0" w:line="240" w:lineRule="auto"/>
      </w:pPr>
      <w:r>
        <w:separator/>
      </w:r>
    </w:p>
  </w:footnote>
  <w:footnote w:type="continuationSeparator" w:id="0">
    <w:p w14:paraId="7107B2A0" w14:textId="77777777" w:rsidR="00A46220" w:rsidRDefault="00A46220"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4382C80"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4700977">
    <w:abstractNumId w:val="10"/>
  </w:num>
  <w:num w:numId="2" w16cid:durableId="1303079815">
    <w:abstractNumId w:val="6"/>
  </w:num>
  <w:num w:numId="3" w16cid:durableId="1699701029">
    <w:abstractNumId w:val="8"/>
  </w:num>
  <w:num w:numId="4" w16cid:durableId="668679435">
    <w:abstractNumId w:val="1"/>
  </w:num>
  <w:num w:numId="5" w16cid:durableId="711929908">
    <w:abstractNumId w:val="7"/>
  </w:num>
  <w:num w:numId="6" w16cid:durableId="485703615">
    <w:abstractNumId w:val="0"/>
  </w:num>
  <w:num w:numId="7" w16cid:durableId="2011516223">
    <w:abstractNumId w:val="5"/>
  </w:num>
  <w:num w:numId="8" w16cid:durableId="467167404">
    <w:abstractNumId w:val="4"/>
  </w:num>
  <w:num w:numId="9" w16cid:durableId="801731406">
    <w:abstractNumId w:val="9"/>
  </w:num>
  <w:num w:numId="10" w16cid:durableId="306520889">
    <w:abstractNumId w:val="3"/>
  </w:num>
  <w:num w:numId="11" w16cid:durableId="773087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22C53"/>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46220"/>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A325A"/>
    <w:rsid w:val="00CE36EF"/>
    <w:rsid w:val="00CE752E"/>
    <w:rsid w:val="00CE7A8B"/>
    <w:rsid w:val="00D614E2"/>
    <w:rsid w:val="00D70D06"/>
    <w:rsid w:val="00DD2A9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hweta Rao</cp:lastModifiedBy>
  <cp:revision>7</cp:revision>
  <cp:lastPrinted>2020-06-25T23:29:00Z</cp:lastPrinted>
  <dcterms:created xsi:type="dcterms:W3CDTF">2020-06-28T12:07:00Z</dcterms:created>
  <dcterms:modified xsi:type="dcterms:W3CDTF">2022-08-17T07:58:00Z</dcterms:modified>
</cp:coreProperties>
</file>